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F2DF9" w14:textId="77777777" w:rsidR="0049443E" w:rsidRPr="00D5563C" w:rsidRDefault="0049443E" w:rsidP="0049443E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4703901C" w14:textId="77777777" w:rsidR="0049443E" w:rsidRPr="00D5563C" w:rsidRDefault="0049443E" w:rsidP="0049443E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14:paraId="6EBC562A" w14:textId="77777777" w:rsidR="0049443E" w:rsidRPr="001D19DC" w:rsidRDefault="0049443E" w:rsidP="0049443E">
      <w:pPr>
        <w:jc w:val="center"/>
        <w:rPr>
          <w:bCs/>
          <w:sz w:val="52"/>
          <w:szCs w:val="52"/>
        </w:rPr>
      </w:pPr>
    </w:p>
    <w:p w14:paraId="7BC43507" w14:textId="0C52A11A" w:rsidR="007910AC" w:rsidRPr="007910AC" w:rsidRDefault="007910AC" w:rsidP="007910AC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 w:rsidRPr="007910AC">
        <w:rPr>
          <w:color w:val="000000" w:themeColor="text1"/>
          <w:sz w:val="28"/>
        </w:rPr>
        <w:t xml:space="preserve">от 28 апреля 2021 г. № </w:t>
      </w:r>
      <w:r>
        <w:rPr>
          <w:color w:val="000000" w:themeColor="text1"/>
          <w:sz w:val="28"/>
        </w:rPr>
        <w:t>775</w:t>
      </w:r>
    </w:p>
    <w:p w14:paraId="736FBEC1" w14:textId="77777777" w:rsidR="0049443E" w:rsidRPr="001D19DC" w:rsidRDefault="0049443E" w:rsidP="0049443E">
      <w:pPr>
        <w:jc w:val="center"/>
        <w:rPr>
          <w:bCs/>
          <w:sz w:val="52"/>
          <w:szCs w:val="52"/>
        </w:rPr>
      </w:pPr>
    </w:p>
    <w:p w14:paraId="2339F8A1" w14:textId="72686242" w:rsidR="00CF37D6" w:rsidRPr="00CF37D6" w:rsidRDefault="00CF37D6" w:rsidP="00CF37D6">
      <w:pPr>
        <w:adjustRightInd w:val="0"/>
        <w:jc w:val="center"/>
        <w:rPr>
          <w:b/>
          <w:sz w:val="28"/>
          <w:szCs w:val="28"/>
        </w:rPr>
      </w:pPr>
      <w:r w:rsidRPr="00CF37D6">
        <w:rPr>
          <w:b/>
          <w:sz w:val="28"/>
          <w:szCs w:val="28"/>
        </w:rPr>
        <w:t xml:space="preserve">О внесении изменений в </w:t>
      </w:r>
      <w:r w:rsidRPr="00CF37D6">
        <w:rPr>
          <w:b/>
          <w:bCs/>
          <w:sz w:val="28"/>
          <w:szCs w:val="28"/>
        </w:rPr>
        <w:t>Перечень образовательных организаций городского округа "Город Архангельск", находящихся в ведении департамента образования городского округа "Город Архангельск", закрепленных за территориями городского округа "Город Архангельск"</w:t>
      </w:r>
    </w:p>
    <w:p w14:paraId="0203ED8B" w14:textId="77777777" w:rsidR="00CF37D6" w:rsidRPr="00CF37D6" w:rsidRDefault="00CF37D6" w:rsidP="00CF37D6">
      <w:pPr>
        <w:contextualSpacing/>
        <w:jc w:val="center"/>
        <w:rPr>
          <w:sz w:val="28"/>
          <w:szCs w:val="28"/>
        </w:rPr>
      </w:pPr>
    </w:p>
    <w:p w14:paraId="6BBC91AF" w14:textId="298E6D9F" w:rsid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  <w:r w:rsidRPr="00CF37D6">
        <w:rPr>
          <w:sz w:val="28"/>
          <w:szCs w:val="28"/>
        </w:rPr>
        <w:t>С целью обеспечения общедоступного и бесплатного начального общего, основного общего, среднего общего образования в городском округе "Город Архангельск":</w:t>
      </w:r>
    </w:p>
    <w:p w14:paraId="5810391D" w14:textId="77777777" w:rsidR="00CF37D6" w:rsidRP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</w:p>
    <w:p w14:paraId="3C2DDC84" w14:textId="502C4BAA" w:rsidR="00CF37D6" w:rsidRP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  <w:r w:rsidRPr="00CF37D6">
        <w:rPr>
          <w:sz w:val="28"/>
          <w:szCs w:val="28"/>
        </w:rPr>
        <w:t xml:space="preserve">1. Внести в </w:t>
      </w:r>
      <w:r w:rsidRPr="00CF37D6">
        <w:rPr>
          <w:bCs/>
          <w:sz w:val="28"/>
          <w:szCs w:val="28"/>
        </w:rPr>
        <w:t>Перечень образовательных организаций городского округа  "Город Архангельск", находящихся  в ведении департамента образования городского округа "Город Архангельск", закрепленных за территориями городского округа "Город Архангельск",</w:t>
      </w:r>
      <w:r w:rsidRPr="00CF37D6">
        <w:rPr>
          <w:sz w:val="28"/>
          <w:szCs w:val="28"/>
        </w:rPr>
        <w:t xml:space="preserve"> </w:t>
      </w:r>
      <w:r w:rsidRPr="001B4828">
        <w:rPr>
          <w:sz w:val="28"/>
          <w:szCs w:val="28"/>
        </w:rPr>
        <w:t>прилагаемый к</w:t>
      </w:r>
      <w:r w:rsidRPr="00CF37D6">
        <w:rPr>
          <w:sz w:val="28"/>
          <w:szCs w:val="28"/>
        </w:rPr>
        <w:t xml:space="preserve"> постановлению Администрации городского округа "Город Архангельск" от 3 марта 2021 года </w:t>
      </w:r>
      <w:r w:rsidR="00EB792D">
        <w:rPr>
          <w:sz w:val="28"/>
          <w:szCs w:val="28"/>
        </w:rPr>
        <w:br/>
      </w:r>
      <w:r w:rsidRPr="00CF37D6">
        <w:rPr>
          <w:sz w:val="28"/>
          <w:szCs w:val="28"/>
        </w:rPr>
        <w:t>№ 380 (с изменениями), следующие изменения:</w:t>
      </w:r>
    </w:p>
    <w:p w14:paraId="0A7F5745" w14:textId="77777777" w:rsidR="00CF37D6" w:rsidRP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  <w:r w:rsidRPr="00CF37D6">
        <w:rPr>
          <w:sz w:val="28"/>
          <w:szCs w:val="28"/>
        </w:rPr>
        <w:t>а) строки "Проспект Чумбарова-Лучинского", "Проспект Ломоносова"  раздела "Муниципальное бюджетное общеобразовательное учреждение муниципального образования "Город Архангельск" "Средняя школа № 9" изложить в следующей редакции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CF37D6" w:rsidRPr="00CF37D6" w14:paraId="66600EB4" w14:textId="77777777" w:rsidTr="00EB792D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3B008" w14:textId="3A04EBD8" w:rsidR="00CF37D6" w:rsidRPr="00CF37D6" w:rsidRDefault="00EB792D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"</w:t>
            </w:r>
            <w:r w:rsidR="00CF37D6" w:rsidRPr="00CF37D6">
              <w:rPr>
                <w:sz w:val="28"/>
                <w:szCs w:val="28"/>
              </w:rPr>
              <w:t>Проспект Чумбарова-Лучинского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50511" w14:textId="4FA4D0A6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 xml:space="preserve">3, 4, 5, 6, 7, 8, 9, 10, 11, 11 корп. 1, 12, 14, 15, 16, 17, 18, </w:t>
            </w:r>
            <w:r w:rsidR="00EB792D">
              <w:rPr>
                <w:sz w:val="28"/>
                <w:szCs w:val="28"/>
              </w:rPr>
              <w:br/>
            </w:r>
            <w:r w:rsidRPr="00CF37D6">
              <w:rPr>
                <w:sz w:val="28"/>
                <w:szCs w:val="28"/>
              </w:rPr>
              <w:t>18 корп. 1, 19, 20, 21, 21 корп. 1, 22, 22 корп. 1, 23, 24</w:t>
            </w:r>
          </w:p>
        </w:tc>
      </w:tr>
      <w:tr w:rsidR="00CF37D6" w:rsidRPr="00CF37D6" w14:paraId="1AF4E198" w14:textId="77777777" w:rsidTr="00EB792D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20EBB5" w14:textId="77777777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Проспект Ломоносова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F29D7" w14:textId="7C378706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53, 55, 57, 59, 59 корп. 1, 63, 64, 65, 65 корп.1, 67, 67 корп. 1, 73, 83, 90, 91, 92, 92 корп. 1, 109, 111</w:t>
            </w:r>
            <w:r w:rsidR="00EB792D" w:rsidRPr="00CF37D6">
              <w:rPr>
                <w:sz w:val="28"/>
                <w:szCs w:val="28"/>
              </w:rPr>
              <w:t>"</w:t>
            </w:r>
            <w:r w:rsidR="00EB792D">
              <w:rPr>
                <w:sz w:val="28"/>
                <w:szCs w:val="28"/>
              </w:rPr>
              <w:t>;</w:t>
            </w:r>
          </w:p>
        </w:tc>
      </w:tr>
    </w:tbl>
    <w:p w14:paraId="3B26F4A8" w14:textId="77777777" w:rsidR="001B4828" w:rsidRDefault="00CF37D6" w:rsidP="00CF37D6">
      <w:pPr>
        <w:ind w:firstLine="708"/>
        <w:contextualSpacing/>
        <w:jc w:val="both"/>
        <w:rPr>
          <w:sz w:val="28"/>
          <w:szCs w:val="28"/>
        </w:rPr>
        <w:sectPr w:rsidR="001B4828" w:rsidSect="00492A6A">
          <w:headerReference w:type="default" r:id="rId9"/>
          <w:pgSz w:w="11910" w:h="16850"/>
          <w:pgMar w:top="567" w:right="567" w:bottom="993" w:left="1644" w:header="709" w:footer="720" w:gutter="0"/>
          <w:cols w:space="720"/>
          <w:titlePg/>
          <w:docGrid w:linePitch="299"/>
        </w:sectPr>
      </w:pPr>
      <w:r w:rsidRPr="00CF37D6">
        <w:rPr>
          <w:sz w:val="28"/>
          <w:szCs w:val="28"/>
        </w:rPr>
        <w:t>б) строки "Проспект Чумбарова-Лучинского", "Проспект Ломоносова" раздела "Муниципальное бюджетное общеобразовательное учреждение муниципального образования "Город Архангельск" "Гимназия № 21 имени лауреата Нобелевской премии И.А. Бродского" изложить в следующей редакции:</w:t>
      </w:r>
    </w:p>
    <w:p w14:paraId="0EA5380C" w14:textId="2289B976" w:rsidR="00CF37D6" w:rsidRDefault="00492A6A" w:rsidP="00492A6A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D507447" w14:textId="77777777" w:rsidR="00492A6A" w:rsidRPr="00CF37D6" w:rsidRDefault="00492A6A" w:rsidP="00CF37D6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CF37D6" w:rsidRPr="00CF37D6" w14:paraId="6821CEDB" w14:textId="77777777" w:rsidTr="00EB792D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3D489" w14:textId="25366582" w:rsidR="00CF37D6" w:rsidRPr="00CF37D6" w:rsidRDefault="00EB792D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"</w:t>
            </w:r>
            <w:r w:rsidR="00CF37D6" w:rsidRPr="00CF37D6">
              <w:rPr>
                <w:sz w:val="28"/>
                <w:szCs w:val="28"/>
              </w:rPr>
              <w:t>Проспект Чумбарова-Лучинского*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D841A" w14:textId="017C949A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 xml:space="preserve">3, 4, 5, 6, 7, 8, 9, 10, 11, 11 корп. 1, 12, 14, 15, 16, 17, 18, </w:t>
            </w:r>
            <w:r w:rsidR="00EB792D">
              <w:rPr>
                <w:sz w:val="28"/>
                <w:szCs w:val="28"/>
              </w:rPr>
              <w:br/>
            </w:r>
            <w:r w:rsidRPr="00CF37D6">
              <w:rPr>
                <w:sz w:val="28"/>
                <w:szCs w:val="28"/>
              </w:rPr>
              <w:t>18 корп. 1, 19, 20, 21, 21 корп. 1, 22, 22 корп. 1, 23, 24</w:t>
            </w:r>
          </w:p>
        </w:tc>
      </w:tr>
      <w:tr w:rsidR="00CF37D6" w:rsidRPr="00CF37D6" w14:paraId="21C50EB9" w14:textId="77777777" w:rsidTr="00EB792D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99999" w14:textId="77777777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Проспект Ломоносова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66DF5" w14:textId="78E72311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 xml:space="preserve">7 корп. 1, 9 корп. 2, 13, 16, 16 корп. 1, 17 корп. 1, 17 корп. 2, 18, 21, 27, 28, 31, 33, 33 корп. 1, 33 корп. 2, 33 корп. 3, </w:t>
            </w:r>
            <w:r w:rsidRPr="00CF37D6">
              <w:rPr>
                <w:sz w:val="28"/>
                <w:szCs w:val="28"/>
              </w:rPr>
              <w:br/>
            </w:r>
            <w:r w:rsidRPr="00EB792D">
              <w:rPr>
                <w:spacing w:val="-8"/>
                <w:sz w:val="28"/>
                <w:szCs w:val="28"/>
              </w:rPr>
              <w:t>33 корп. 6, 33 корп. 7, 33 корп. 8, 53*, 55*, 57*, 59*, 59 корп. 1*,</w:t>
            </w:r>
            <w:r w:rsidRPr="00CF37D6">
              <w:rPr>
                <w:sz w:val="28"/>
                <w:szCs w:val="28"/>
              </w:rPr>
              <w:t xml:space="preserve"> 63*, 64*, 65*, 65 корп.1*, 67*, 67 корп. 1*, 73*</w:t>
            </w:r>
            <w:r w:rsidRPr="00CF37D6">
              <w:rPr>
                <w:i/>
                <w:sz w:val="28"/>
                <w:szCs w:val="28"/>
              </w:rPr>
              <w:t xml:space="preserve">, </w:t>
            </w:r>
            <w:r w:rsidRPr="00CF37D6">
              <w:rPr>
                <w:sz w:val="28"/>
                <w:szCs w:val="28"/>
              </w:rPr>
              <w:t>83*, 91*, 109*, 111*</w:t>
            </w:r>
            <w:r w:rsidR="00EB792D" w:rsidRPr="00CF37D6">
              <w:rPr>
                <w:sz w:val="28"/>
                <w:szCs w:val="28"/>
              </w:rPr>
              <w:t>"</w:t>
            </w:r>
            <w:r w:rsidR="00EB792D">
              <w:rPr>
                <w:sz w:val="28"/>
                <w:szCs w:val="28"/>
              </w:rPr>
              <w:t>;</w:t>
            </w:r>
          </w:p>
        </w:tc>
      </w:tr>
    </w:tbl>
    <w:p w14:paraId="6A1D230C" w14:textId="77777777" w:rsidR="00CF37D6" w:rsidRP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  <w:r w:rsidRPr="00CF37D6">
        <w:rPr>
          <w:sz w:val="28"/>
          <w:szCs w:val="28"/>
        </w:rPr>
        <w:t>в) строку "Улица Стрелковая" раздела "Муниципальное бюджетное общеобразовательное учреждение муниципального образования "Город Архангельск" "Гимназия № 25" изложить в следующей редакции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CF37D6" w:rsidRPr="00CF37D6" w14:paraId="53D3B5EA" w14:textId="77777777" w:rsidTr="00EB792D"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D6636A" w14:textId="26126492" w:rsidR="00CF37D6" w:rsidRPr="00CF37D6" w:rsidRDefault="00EB792D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>"</w:t>
            </w:r>
            <w:r w:rsidR="00CF37D6" w:rsidRPr="00CF37D6">
              <w:rPr>
                <w:sz w:val="28"/>
                <w:szCs w:val="28"/>
              </w:rPr>
              <w:t>Улица Стрелковая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0D478" w14:textId="492F4A1E" w:rsidR="00CF37D6" w:rsidRPr="00CF37D6" w:rsidRDefault="00CF37D6" w:rsidP="00375B1F">
            <w:pPr>
              <w:adjustRightInd w:val="0"/>
              <w:rPr>
                <w:sz w:val="28"/>
                <w:szCs w:val="28"/>
              </w:rPr>
            </w:pPr>
            <w:r w:rsidRPr="00CF37D6">
              <w:rPr>
                <w:sz w:val="28"/>
                <w:szCs w:val="28"/>
              </w:rPr>
              <w:t xml:space="preserve">24, 24 корп. 1, 24 корп. 2, 25, 25 корп. 1, 26, 26 корп. 1, </w:t>
            </w:r>
            <w:r w:rsidR="00EB792D">
              <w:rPr>
                <w:sz w:val="28"/>
                <w:szCs w:val="28"/>
              </w:rPr>
              <w:br/>
            </w:r>
            <w:r w:rsidRPr="00CF37D6">
              <w:rPr>
                <w:sz w:val="28"/>
                <w:szCs w:val="28"/>
              </w:rPr>
              <w:t>26 корп. 2, 26 корп. 3, 27, 27 корп. 1, 28</w:t>
            </w:r>
            <w:r w:rsidR="00EB792D" w:rsidRPr="00CF37D6">
              <w:rPr>
                <w:sz w:val="28"/>
                <w:szCs w:val="28"/>
              </w:rPr>
              <w:t>"</w:t>
            </w:r>
            <w:r w:rsidR="00EB792D">
              <w:rPr>
                <w:sz w:val="28"/>
                <w:szCs w:val="28"/>
              </w:rPr>
              <w:t>.</w:t>
            </w:r>
          </w:p>
        </w:tc>
      </w:tr>
    </w:tbl>
    <w:p w14:paraId="7BF6C64B" w14:textId="77777777" w:rsidR="00CF37D6" w:rsidRPr="007910AC" w:rsidRDefault="00CF37D6" w:rsidP="00CF37D6">
      <w:pPr>
        <w:ind w:firstLine="708"/>
        <w:contextualSpacing/>
        <w:jc w:val="both"/>
        <w:rPr>
          <w:sz w:val="10"/>
          <w:szCs w:val="10"/>
        </w:rPr>
      </w:pPr>
    </w:p>
    <w:p w14:paraId="452227DA" w14:textId="77777777" w:rsidR="00CF37D6" w:rsidRPr="00CF37D6" w:rsidRDefault="00CF37D6" w:rsidP="00CF37D6">
      <w:pPr>
        <w:ind w:firstLine="708"/>
        <w:contextualSpacing/>
        <w:jc w:val="both"/>
        <w:rPr>
          <w:sz w:val="28"/>
          <w:szCs w:val="28"/>
        </w:rPr>
      </w:pPr>
      <w:r w:rsidRPr="00CF37D6">
        <w:rPr>
          <w:sz w:val="28"/>
          <w:szCs w:val="28"/>
        </w:rPr>
        <w:t>2. Опубликовать постановление в газете "Архангельск-город воинской славы" и на официальном информационном Интернет-портале муниципального образования "Город Архангельск".</w:t>
      </w:r>
    </w:p>
    <w:p w14:paraId="5618C12A" w14:textId="77777777" w:rsidR="0049443E" w:rsidRPr="00CF37D6" w:rsidRDefault="0049443E" w:rsidP="0049443E">
      <w:pPr>
        <w:jc w:val="both"/>
        <w:rPr>
          <w:sz w:val="28"/>
          <w:szCs w:val="28"/>
        </w:rPr>
      </w:pPr>
    </w:p>
    <w:p w14:paraId="0EB746E5" w14:textId="77777777" w:rsidR="00BB7436" w:rsidRDefault="00BB7436" w:rsidP="0049443E">
      <w:pPr>
        <w:jc w:val="both"/>
        <w:rPr>
          <w:sz w:val="28"/>
          <w:szCs w:val="28"/>
        </w:rPr>
      </w:pPr>
    </w:p>
    <w:p w14:paraId="2827827B" w14:textId="77777777" w:rsidR="00420EBD" w:rsidRDefault="00420EBD" w:rsidP="0049443E">
      <w:pPr>
        <w:jc w:val="both"/>
        <w:rPr>
          <w:sz w:val="28"/>
          <w:szCs w:val="28"/>
        </w:rPr>
      </w:pPr>
    </w:p>
    <w:p w14:paraId="0EC56082" w14:textId="77777777" w:rsidR="00420EBD" w:rsidRPr="00B70A87" w:rsidRDefault="00420EBD" w:rsidP="0049443E">
      <w:pPr>
        <w:jc w:val="both"/>
        <w:rPr>
          <w:sz w:val="28"/>
          <w:szCs w:val="28"/>
        </w:rPr>
      </w:pPr>
    </w:p>
    <w:p w14:paraId="45141B11" w14:textId="77777777" w:rsidR="0049443E" w:rsidRDefault="0049443E" w:rsidP="0049443E">
      <w:pPr>
        <w:pStyle w:val="a3"/>
        <w:rPr>
          <w:b/>
        </w:rPr>
      </w:pPr>
      <w:r w:rsidRPr="00262D96">
        <w:rPr>
          <w:b/>
        </w:rPr>
        <w:t xml:space="preserve">Глава </w:t>
      </w:r>
      <w:r>
        <w:rPr>
          <w:b/>
        </w:rPr>
        <w:t>городского округа</w:t>
      </w:r>
    </w:p>
    <w:p w14:paraId="2F5F2BBA" w14:textId="77777777" w:rsidR="0049443E" w:rsidRDefault="0049443E" w:rsidP="0049443E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</w:p>
    <w:p w14:paraId="711D3C29" w14:textId="77777777" w:rsidR="00BB7436" w:rsidRDefault="00BB7436" w:rsidP="0049443E">
      <w:pPr>
        <w:spacing w:before="68" w:line="297" w:lineRule="exact"/>
        <w:ind w:right="1060"/>
        <w:rPr>
          <w:sz w:val="20"/>
          <w:szCs w:val="26"/>
        </w:rPr>
      </w:pPr>
    </w:p>
    <w:p w14:paraId="0999D693" w14:textId="77777777" w:rsidR="00BB7436" w:rsidRDefault="00BB7436" w:rsidP="00BB7436">
      <w:pPr>
        <w:spacing w:before="68" w:line="297" w:lineRule="exact"/>
        <w:ind w:right="1060"/>
        <w:rPr>
          <w:sz w:val="20"/>
          <w:szCs w:val="26"/>
        </w:rPr>
      </w:pPr>
    </w:p>
    <w:p w14:paraId="6DC98B9C" w14:textId="77777777" w:rsidR="0010719F" w:rsidRDefault="0010719F" w:rsidP="00BB7436">
      <w:pPr>
        <w:spacing w:before="68" w:line="297" w:lineRule="exact"/>
        <w:ind w:right="1060"/>
        <w:rPr>
          <w:sz w:val="20"/>
          <w:szCs w:val="26"/>
        </w:rPr>
      </w:pPr>
    </w:p>
    <w:p w14:paraId="67FDC114" w14:textId="77777777" w:rsidR="0010719F" w:rsidRDefault="0010719F" w:rsidP="00BB7436">
      <w:pPr>
        <w:spacing w:before="68" w:line="297" w:lineRule="exact"/>
        <w:ind w:right="1060"/>
        <w:rPr>
          <w:sz w:val="20"/>
          <w:szCs w:val="26"/>
        </w:rPr>
      </w:pPr>
    </w:p>
    <w:p w14:paraId="0CE4FB34" w14:textId="77777777" w:rsidR="00BB7436" w:rsidRDefault="00BB7436" w:rsidP="00BB7436">
      <w:pPr>
        <w:spacing w:before="68" w:line="297" w:lineRule="exact"/>
        <w:ind w:right="1060"/>
        <w:rPr>
          <w:sz w:val="20"/>
          <w:szCs w:val="26"/>
        </w:rPr>
      </w:pPr>
    </w:p>
    <w:p w14:paraId="4785B2B0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6F24D7A3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73716FEA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61DF4CD5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4E9365B7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07B1EB43" w14:textId="77777777" w:rsidR="00742897" w:rsidRDefault="00742897" w:rsidP="00BB7436">
      <w:pPr>
        <w:spacing w:before="68" w:line="297" w:lineRule="exact"/>
        <w:ind w:right="1060"/>
        <w:rPr>
          <w:sz w:val="20"/>
          <w:szCs w:val="26"/>
        </w:rPr>
      </w:pPr>
    </w:p>
    <w:p w14:paraId="3012E13E" w14:textId="2C98E177" w:rsidR="00980DFC" w:rsidRDefault="00980DFC" w:rsidP="00BB7436">
      <w:pPr>
        <w:spacing w:before="68" w:line="297" w:lineRule="exact"/>
        <w:ind w:right="1060"/>
        <w:rPr>
          <w:sz w:val="20"/>
          <w:szCs w:val="26"/>
        </w:rPr>
      </w:pPr>
    </w:p>
    <w:p w14:paraId="26379F6A" w14:textId="3EEB79BA" w:rsidR="000E1E53" w:rsidRDefault="000E1E53" w:rsidP="00BB7436">
      <w:pPr>
        <w:spacing w:before="68" w:line="297" w:lineRule="exact"/>
        <w:ind w:right="1060"/>
        <w:rPr>
          <w:sz w:val="20"/>
          <w:szCs w:val="26"/>
        </w:rPr>
      </w:pPr>
    </w:p>
    <w:p w14:paraId="189CAC67" w14:textId="77777777" w:rsidR="00492A6A" w:rsidRDefault="00492A6A" w:rsidP="00BB7436">
      <w:pPr>
        <w:spacing w:before="68" w:line="297" w:lineRule="exact"/>
        <w:ind w:right="1060"/>
        <w:rPr>
          <w:sz w:val="20"/>
          <w:szCs w:val="26"/>
        </w:rPr>
      </w:pPr>
    </w:p>
    <w:p w14:paraId="6AA9B4B3" w14:textId="0B8638F5" w:rsidR="000E1E53" w:rsidRDefault="000E1E53" w:rsidP="00BB7436">
      <w:pPr>
        <w:spacing w:before="68" w:line="297" w:lineRule="exact"/>
        <w:ind w:right="1060"/>
        <w:rPr>
          <w:sz w:val="20"/>
          <w:szCs w:val="26"/>
        </w:rPr>
      </w:pPr>
      <w:bookmarkStart w:id="0" w:name="_GoBack"/>
      <w:bookmarkEnd w:id="0"/>
    </w:p>
    <w:sectPr w:rsidR="000E1E53" w:rsidSect="00492A6A">
      <w:pgSz w:w="11910" w:h="16850"/>
      <w:pgMar w:top="567" w:right="567" w:bottom="993" w:left="1644" w:header="70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D04F5" w14:textId="77777777" w:rsidR="00463D1E" w:rsidRDefault="00463D1E" w:rsidP="00742897">
      <w:r>
        <w:separator/>
      </w:r>
    </w:p>
  </w:endnote>
  <w:endnote w:type="continuationSeparator" w:id="0">
    <w:p w14:paraId="01A8B2A1" w14:textId="77777777" w:rsidR="00463D1E" w:rsidRDefault="00463D1E" w:rsidP="0074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3C0C" w14:textId="77777777" w:rsidR="00463D1E" w:rsidRDefault="00463D1E" w:rsidP="00742897">
      <w:r>
        <w:separator/>
      </w:r>
    </w:p>
  </w:footnote>
  <w:footnote w:type="continuationSeparator" w:id="0">
    <w:p w14:paraId="7B0B5352" w14:textId="77777777" w:rsidR="00463D1E" w:rsidRDefault="00463D1E" w:rsidP="0074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62794"/>
      <w:docPartObj>
        <w:docPartGallery w:val="Page Numbers (Top of Page)"/>
        <w:docPartUnique/>
      </w:docPartObj>
    </w:sdtPr>
    <w:sdtEndPr/>
    <w:sdtContent>
      <w:p w14:paraId="55325BA4" w14:textId="77777777" w:rsidR="00742897" w:rsidRDefault="007428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6A">
          <w:rPr>
            <w:noProof/>
          </w:rPr>
          <w:t>3</w:t>
        </w:r>
        <w:r>
          <w:fldChar w:fldCharType="end"/>
        </w:r>
      </w:p>
    </w:sdtContent>
  </w:sdt>
  <w:p w14:paraId="07F28842" w14:textId="77777777" w:rsidR="00742897" w:rsidRDefault="007428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4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5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7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8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10423"/>
    <w:rsid w:val="000136EA"/>
    <w:rsid w:val="00021921"/>
    <w:rsid w:val="00022E8D"/>
    <w:rsid w:val="000233EE"/>
    <w:rsid w:val="00030133"/>
    <w:rsid w:val="000317EF"/>
    <w:rsid w:val="00031997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877A4"/>
    <w:rsid w:val="00090EEC"/>
    <w:rsid w:val="0009333E"/>
    <w:rsid w:val="00093D14"/>
    <w:rsid w:val="00096AF8"/>
    <w:rsid w:val="000A01AE"/>
    <w:rsid w:val="000A3872"/>
    <w:rsid w:val="000A48BB"/>
    <w:rsid w:val="000A533D"/>
    <w:rsid w:val="000A747D"/>
    <w:rsid w:val="000B18E0"/>
    <w:rsid w:val="000B4C80"/>
    <w:rsid w:val="000B69F8"/>
    <w:rsid w:val="000B7226"/>
    <w:rsid w:val="000C17EB"/>
    <w:rsid w:val="000C33C5"/>
    <w:rsid w:val="000C3952"/>
    <w:rsid w:val="000D1FF0"/>
    <w:rsid w:val="000D606E"/>
    <w:rsid w:val="000D7D15"/>
    <w:rsid w:val="000E1E53"/>
    <w:rsid w:val="000F0501"/>
    <w:rsid w:val="000F0D5C"/>
    <w:rsid w:val="000F3623"/>
    <w:rsid w:val="001037A9"/>
    <w:rsid w:val="0010445E"/>
    <w:rsid w:val="00104ADF"/>
    <w:rsid w:val="0010719F"/>
    <w:rsid w:val="00107D97"/>
    <w:rsid w:val="00113C1A"/>
    <w:rsid w:val="001144AB"/>
    <w:rsid w:val="00116F67"/>
    <w:rsid w:val="00122DFA"/>
    <w:rsid w:val="00124261"/>
    <w:rsid w:val="00124F93"/>
    <w:rsid w:val="00124FE9"/>
    <w:rsid w:val="00131929"/>
    <w:rsid w:val="001331FC"/>
    <w:rsid w:val="00136D04"/>
    <w:rsid w:val="00137D38"/>
    <w:rsid w:val="001404AA"/>
    <w:rsid w:val="00142660"/>
    <w:rsid w:val="00142ECD"/>
    <w:rsid w:val="00145639"/>
    <w:rsid w:val="00150E93"/>
    <w:rsid w:val="00152C73"/>
    <w:rsid w:val="00153DBC"/>
    <w:rsid w:val="00154370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54E7"/>
    <w:rsid w:val="001909C1"/>
    <w:rsid w:val="00192B91"/>
    <w:rsid w:val="001942C6"/>
    <w:rsid w:val="001973B3"/>
    <w:rsid w:val="001A16A9"/>
    <w:rsid w:val="001A40A6"/>
    <w:rsid w:val="001A7D77"/>
    <w:rsid w:val="001B2407"/>
    <w:rsid w:val="001B4828"/>
    <w:rsid w:val="001B4F49"/>
    <w:rsid w:val="001C3CC8"/>
    <w:rsid w:val="001C45CC"/>
    <w:rsid w:val="001C5F7F"/>
    <w:rsid w:val="001D1A68"/>
    <w:rsid w:val="001D3497"/>
    <w:rsid w:val="001D3B5A"/>
    <w:rsid w:val="001D4244"/>
    <w:rsid w:val="001D44BB"/>
    <w:rsid w:val="001D47DC"/>
    <w:rsid w:val="001D5B13"/>
    <w:rsid w:val="001D73C9"/>
    <w:rsid w:val="001E107D"/>
    <w:rsid w:val="001E28E3"/>
    <w:rsid w:val="001F3D9B"/>
    <w:rsid w:val="00205806"/>
    <w:rsid w:val="0020632F"/>
    <w:rsid w:val="0021105C"/>
    <w:rsid w:val="00211803"/>
    <w:rsid w:val="002118F0"/>
    <w:rsid w:val="002122E8"/>
    <w:rsid w:val="0021548C"/>
    <w:rsid w:val="00220F53"/>
    <w:rsid w:val="0022108A"/>
    <w:rsid w:val="0022148A"/>
    <w:rsid w:val="00222205"/>
    <w:rsid w:val="002225B8"/>
    <w:rsid w:val="00225F4E"/>
    <w:rsid w:val="0022748B"/>
    <w:rsid w:val="002314FE"/>
    <w:rsid w:val="00231650"/>
    <w:rsid w:val="00234B6E"/>
    <w:rsid w:val="00235CDD"/>
    <w:rsid w:val="00240A1A"/>
    <w:rsid w:val="00241EF0"/>
    <w:rsid w:val="0024218E"/>
    <w:rsid w:val="00243520"/>
    <w:rsid w:val="00250BCC"/>
    <w:rsid w:val="00252057"/>
    <w:rsid w:val="00252A83"/>
    <w:rsid w:val="002543FE"/>
    <w:rsid w:val="002555F8"/>
    <w:rsid w:val="00255C2E"/>
    <w:rsid w:val="00261BC4"/>
    <w:rsid w:val="002627EC"/>
    <w:rsid w:val="00263E46"/>
    <w:rsid w:val="00267DD4"/>
    <w:rsid w:val="0027204C"/>
    <w:rsid w:val="0027629C"/>
    <w:rsid w:val="002831E8"/>
    <w:rsid w:val="00283AB8"/>
    <w:rsid w:val="002854D8"/>
    <w:rsid w:val="00285AF8"/>
    <w:rsid w:val="002879E8"/>
    <w:rsid w:val="00287BF7"/>
    <w:rsid w:val="002A2CC6"/>
    <w:rsid w:val="002A4215"/>
    <w:rsid w:val="002A4F97"/>
    <w:rsid w:val="002A5772"/>
    <w:rsid w:val="002A6FA0"/>
    <w:rsid w:val="002B0344"/>
    <w:rsid w:val="002B3694"/>
    <w:rsid w:val="002B438A"/>
    <w:rsid w:val="002B6068"/>
    <w:rsid w:val="002C707A"/>
    <w:rsid w:val="002D1A7C"/>
    <w:rsid w:val="002E1D4C"/>
    <w:rsid w:val="002E5BE7"/>
    <w:rsid w:val="002E6068"/>
    <w:rsid w:val="002F13BD"/>
    <w:rsid w:val="002F16E2"/>
    <w:rsid w:val="002F3050"/>
    <w:rsid w:val="002F480B"/>
    <w:rsid w:val="002F4812"/>
    <w:rsid w:val="002F6C3E"/>
    <w:rsid w:val="003005CB"/>
    <w:rsid w:val="00301B09"/>
    <w:rsid w:val="00302EFF"/>
    <w:rsid w:val="00305C0D"/>
    <w:rsid w:val="00311042"/>
    <w:rsid w:val="0031590E"/>
    <w:rsid w:val="00317215"/>
    <w:rsid w:val="00320BC3"/>
    <w:rsid w:val="00327225"/>
    <w:rsid w:val="00340F9E"/>
    <w:rsid w:val="00341180"/>
    <w:rsid w:val="003459F9"/>
    <w:rsid w:val="00346344"/>
    <w:rsid w:val="00351443"/>
    <w:rsid w:val="00353824"/>
    <w:rsid w:val="003635F3"/>
    <w:rsid w:val="003718FF"/>
    <w:rsid w:val="0037391E"/>
    <w:rsid w:val="00373992"/>
    <w:rsid w:val="00376691"/>
    <w:rsid w:val="00381735"/>
    <w:rsid w:val="00383252"/>
    <w:rsid w:val="003869EA"/>
    <w:rsid w:val="00387590"/>
    <w:rsid w:val="003923B3"/>
    <w:rsid w:val="00392E67"/>
    <w:rsid w:val="003932A4"/>
    <w:rsid w:val="003974DE"/>
    <w:rsid w:val="003A069D"/>
    <w:rsid w:val="003A1485"/>
    <w:rsid w:val="003B56C8"/>
    <w:rsid w:val="003C0C53"/>
    <w:rsid w:val="003C1F91"/>
    <w:rsid w:val="003C2509"/>
    <w:rsid w:val="003D0CCB"/>
    <w:rsid w:val="003D2ADD"/>
    <w:rsid w:val="003D6532"/>
    <w:rsid w:val="003E028D"/>
    <w:rsid w:val="003E071F"/>
    <w:rsid w:val="003E3911"/>
    <w:rsid w:val="003E65A0"/>
    <w:rsid w:val="003E721C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AE9"/>
    <w:rsid w:val="00414888"/>
    <w:rsid w:val="004202E9"/>
    <w:rsid w:val="00420EBD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7C8C"/>
    <w:rsid w:val="00456507"/>
    <w:rsid w:val="00462EC8"/>
    <w:rsid w:val="00463D1E"/>
    <w:rsid w:val="00465562"/>
    <w:rsid w:val="00465F5C"/>
    <w:rsid w:val="00470651"/>
    <w:rsid w:val="00470ACA"/>
    <w:rsid w:val="004807EA"/>
    <w:rsid w:val="0048223E"/>
    <w:rsid w:val="00485383"/>
    <w:rsid w:val="0048596D"/>
    <w:rsid w:val="00492A6A"/>
    <w:rsid w:val="00492C68"/>
    <w:rsid w:val="0049443E"/>
    <w:rsid w:val="0049461E"/>
    <w:rsid w:val="004978B2"/>
    <w:rsid w:val="004A766E"/>
    <w:rsid w:val="004B0813"/>
    <w:rsid w:val="004B11EF"/>
    <w:rsid w:val="004B388D"/>
    <w:rsid w:val="004C0292"/>
    <w:rsid w:val="004D6054"/>
    <w:rsid w:val="004D6969"/>
    <w:rsid w:val="004D6D93"/>
    <w:rsid w:val="004D6FC1"/>
    <w:rsid w:val="004D739B"/>
    <w:rsid w:val="004D7762"/>
    <w:rsid w:val="004D77FB"/>
    <w:rsid w:val="004E3E92"/>
    <w:rsid w:val="004E72F1"/>
    <w:rsid w:val="00502638"/>
    <w:rsid w:val="005051AB"/>
    <w:rsid w:val="00507359"/>
    <w:rsid w:val="0051356A"/>
    <w:rsid w:val="00513BA3"/>
    <w:rsid w:val="0051628A"/>
    <w:rsid w:val="00522A68"/>
    <w:rsid w:val="00524266"/>
    <w:rsid w:val="00531A1F"/>
    <w:rsid w:val="00534E91"/>
    <w:rsid w:val="0053506B"/>
    <w:rsid w:val="00536364"/>
    <w:rsid w:val="00536791"/>
    <w:rsid w:val="00537196"/>
    <w:rsid w:val="005457D7"/>
    <w:rsid w:val="005459FB"/>
    <w:rsid w:val="005463E3"/>
    <w:rsid w:val="005512FC"/>
    <w:rsid w:val="00565D12"/>
    <w:rsid w:val="00567376"/>
    <w:rsid w:val="00567D77"/>
    <w:rsid w:val="00577A93"/>
    <w:rsid w:val="00582F8F"/>
    <w:rsid w:val="0058320E"/>
    <w:rsid w:val="0058368C"/>
    <w:rsid w:val="00592822"/>
    <w:rsid w:val="00593FC4"/>
    <w:rsid w:val="00597DFB"/>
    <w:rsid w:val="005A000F"/>
    <w:rsid w:val="005A22EF"/>
    <w:rsid w:val="005A266B"/>
    <w:rsid w:val="005A3D90"/>
    <w:rsid w:val="005A4D64"/>
    <w:rsid w:val="005B1DC8"/>
    <w:rsid w:val="005B33E2"/>
    <w:rsid w:val="005B3A18"/>
    <w:rsid w:val="005B7B3B"/>
    <w:rsid w:val="005C09EF"/>
    <w:rsid w:val="005C64A6"/>
    <w:rsid w:val="005D206B"/>
    <w:rsid w:val="005D401A"/>
    <w:rsid w:val="005D60CB"/>
    <w:rsid w:val="005E2D91"/>
    <w:rsid w:val="005E303F"/>
    <w:rsid w:val="005E52E7"/>
    <w:rsid w:val="005F78E6"/>
    <w:rsid w:val="00604665"/>
    <w:rsid w:val="00604BFE"/>
    <w:rsid w:val="0061238D"/>
    <w:rsid w:val="00612916"/>
    <w:rsid w:val="006136DD"/>
    <w:rsid w:val="006148FE"/>
    <w:rsid w:val="00616C9A"/>
    <w:rsid w:val="00621F1E"/>
    <w:rsid w:val="00623AE7"/>
    <w:rsid w:val="0062717D"/>
    <w:rsid w:val="006305D3"/>
    <w:rsid w:val="006307E0"/>
    <w:rsid w:val="006400F2"/>
    <w:rsid w:val="00640CE9"/>
    <w:rsid w:val="00655756"/>
    <w:rsid w:val="00655F98"/>
    <w:rsid w:val="00656BAC"/>
    <w:rsid w:val="00664DAA"/>
    <w:rsid w:val="006679E6"/>
    <w:rsid w:val="006700A3"/>
    <w:rsid w:val="00670ED0"/>
    <w:rsid w:val="00672854"/>
    <w:rsid w:val="00672867"/>
    <w:rsid w:val="00673D25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B5C52"/>
    <w:rsid w:val="006C180E"/>
    <w:rsid w:val="006C1C8D"/>
    <w:rsid w:val="006C2E76"/>
    <w:rsid w:val="006C6F3E"/>
    <w:rsid w:val="006D15DB"/>
    <w:rsid w:val="006D221B"/>
    <w:rsid w:val="006D416A"/>
    <w:rsid w:val="006D50DF"/>
    <w:rsid w:val="006D56EC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27490"/>
    <w:rsid w:val="00727F0D"/>
    <w:rsid w:val="00733526"/>
    <w:rsid w:val="007335C7"/>
    <w:rsid w:val="0073790C"/>
    <w:rsid w:val="00737B61"/>
    <w:rsid w:val="00740040"/>
    <w:rsid w:val="00741203"/>
    <w:rsid w:val="00742897"/>
    <w:rsid w:val="00742B91"/>
    <w:rsid w:val="00745AC1"/>
    <w:rsid w:val="0075289B"/>
    <w:rsid w:val="00754C92"/>
    <w:rsid w:val="007570EC"/>
    <w:rsid w:val="007578DF"/>
    <w:rsid w:val="00767C24"/>
    <w:rsid w:val="0077000B"/>
    <w:rsid w:val="007714C2"/>
    <w:rsid w:val="00772640"/>
    <w:rsid w:val="0077386D"/>
    <w:rsid w:val="00776301"/>
    <w:rsid w:val="00777436"/>
    <w:rsid w:val="00784272"/>
    <w:rsid w:val="00785EFB"/>
    <w:rsid w:val="007910AC"/>
    <w:rsid w:val="007933B0"/>
    <w:rsid w:val="0079357F"/>
    <w:rsid w:val="00793FF6"/>
    <w:rsid w:val="007969E0"/>
    <w:rsid w:val="007A027F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5C33"/>
    <w:rsid w:val="007B6669"/>
    <w:rsid w:val="007C15C8"/>
    <w:rsid w:val="007C69A9"/>
    <w:rsid w:val="007D08A6"/>
    <w:rsid w:val="007D1221"/>
    <w:rsid w:val="007D3306"/>
    <w:rsid w:val="007D3842"/>
    <w:rsid w:val="007D6BD5"/>
    <w:rsid w:val="007E2C84"/>
    <w:rsid w:val="007E4C69"/>
    <w:rsid w:val="007E67C0"/>
    <w:rsid w:val="007F41B9"/>
    <w:rsid w:val="007F64F7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9A5"/>
    <w:rsid w:val="0085359E"/>
    <w:rsid w:val="0085591B"/>
    <w:rsid w:val="008579EE"/>
    <w:rsid w:val="008603BA"/>
    <w:rsid w:val="00862612"/>
    <w:rsid w:val="008650BF"/>
    <w:rsid w:val="008661CC"/>
    <w:rsid w:val="00866747"/>
    <w:rsid w:val="0087183C"/>
    <w:rsid w:val="0087591C"/>
    <w:rsid w:val="008840F0"/>
    <w:rsid w:val="00885F10"/>
    <w:rsid w:val="00887B82"/>
    <w:rsid w:val="00891FBD"/>
    <w:rsid w:val="008922E7"/>
    <w:rsid w:val="008A16DA"/>
    <w:rsid w:val="008A6F37"/>
    <w:rsid w:val="008A7BD2"/>
    <w:rsid w:val="008B05FA"/>
    <w:rsid w:val="008B4D66"/>
    <w:rsid w:val="008B4FA9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EC5"/>
    <w:rsid w:val="008E5C04"/>
    <w:rsid w:val="008E6418"/>
    <w:rsid w:val="008E6966"/>
    <w:rsid w:val="008F0156"/>
    <w:rsid w:val="008F5602"/>
    <w:rsid w:val="009003DE"/>
    <w:rsid w:val="00906806"/>
    <w:rsid w:val="009138DE"/>
    <w:rsid w:val="0091427C"/>
    <w:rsid w:val="009154F5"/>
    <w:rsid w:val="00917051"/>
    <w:rsid w:val="00917752"/>
    <w:rsid w:val="00917F13"/>
    <w:rsid w:val="00922D72"/>
    <w:rsid w:val="00923828"/>
    <w:rsid w:val="00923939"/>
    <w:rsid w:val="00924755"/>
    <w:rsid w:val="00935B3D"/>
    <w:rsid w:val="00935B7B"/>
    <w:rsid w:val="009373D0"/>
    <w:rsid w:val="00943098"/>
    <w:rsid w:val="0094712D"/>
    <w:rsid w:val="009542DE"/>
    <w:rsid w:val="00955342"/>
    <w:rsid w:val="009567BB"/>
    <w:rsid w:val="00957E13"/>
    <w:rsid w:val="009610BA"/>
    <w:rsid w:val="00964700"/>
    <w:rsid w:val="00965677"/>
    <w:rsid w:val="009730C9"/>
    <w:rsid w:val="00973666"/>
    <w:rsid w:val="00974EED"/>
    <w:rsid w:val="0097591C"/>
    <w:rsid w:val="00980DFC"/>
    <w:rsid w:val="00983913"/>
    <w:rsid w:val="00984C61"/>
    <w:rsid w:val="009905F5"/>
    <w:rsid w:val="0099415A"/>
    <w:rsid w:val="009943AA"/>
    <w:rsid w:val="0099471F"/>
    <w:rsid w:val="00995AB7"/>
    <w:rsid w:val="009A0A04"/>
    <w:rsid w:val="009A34A3"/>
    <w:rsid w:val="009A498A"/>
    <w:rsid w:val="009A5102"/>
    <w:rsid w:val="009B0904"/>
    <w:rsid w:val="009C1536"/>
    <w:rsid w:val="009C698B"/>
    <w:rsid w:val="009E455E"/>
    <w:rsid w:val="009F072D"/>
    <w:rsid w:val="009F07F8"/>
    <w:rsid w:val="009F4AF6"/>
    <w:rsid w:val="00A00A2E"/>
    <w:rsid w:val="00A018C1"/>
    <w:rsid w:val="00A01D47"/>
    <w:rsid w:val="00A01E80"/>
    <w:rsid w:val="00A02C18"/>
    <w:rsid w:val="00A05B1A"/>
    <w:rsid w:val="00A10B7D"/>
    <w:rsid w:val="00A11F9B"/>
    <w:rsid w:val="00A1402D"/>
    <w:rsid w:val="00A173B5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3108"/>
    <w:rsid w:val="00A5485F"/>
    <w:rsid w:val="00A55871"/>
    <w:rsid w:val="00A56F91"/>
    <w:rsid w:val="00A600C3"/>
    <w:rsid w:val="00A62F30"/>
    <w:rsid w:val="00A70A74"/>
    <w:rsid w:val="00A72D10"/>
    <w:rsid w:val="00A72E90"/>
    <w:rsid w:val="00A743CD"/>
    <w:rsid w:val="00A86260"/>
    <w:rsid w:val="00A86F0D"/>
    <w:rsid w:val="00A960AA"/>
    <w:rsid w:val="00A97767"/>
    <w:rsid w:val="00AA0E04"/>
    <w:rsid w:val="00AA10F6"/>
    <w:rsid w:val="00AA27B6"/>
    <w:rsid w:val="00AA4EDD"/>
    <w:rsid w:val="00AA520D"/>
    <w:rsid w:val="00AA658E"/>
    <w:rsid w:val="00AA6A78"/>
    <w:rsid w:val="00AB09D1"/>
    <w:rsid w:val="00AB0D17"/>
    <w:rsid w:val="00AC0967"/>
    <w:rsid w:val="00AC1E95"/>
    <w:rsid w:val="00AC2218"/>
    <w:rsid w:val="00AC4088"/>
    <w:rsid w:val="00AC7C0A"/>
    <w:rsid w:val="00AD09E3"/>
    <w:rsid w:val="00AD1172"/>
    <w:rsid w:val="00AD195C"/>
    <w:rsid w:val="00AD4D80"/>
    <w:rsid w:val="00AD5FBE"/>
    <w:rsid w:val="00AD6BFA"/>
    <w:rsid w:val="00AE3C14"/>
    <w:rsid w:val="00AF1770"/>
    <w:rsid w:val="00AF6995"/>
    <w:rsid w:val="00B009F6"/>
    <w:rsid w:val="00B056E3"/>
    <w:rsid w:val="00B101F6"/>
    <w:rsid w:val="00B13105"/>
    <w:rsid w:val="00B16542"/>
    <w:rsid w:val="00B1764F"/>
    <w:rsid w:val="00B17B8D"/>
    <w:rsid w:val="00B23003"/>
    <w:rsid w:val="00B24D1F"/>
    <w:rsid w:val="00B351E9"/>
    <w:rsid w:val="00B43056"/>
    <w:rsid w:val="00B4414B"/>
    <w:rsid w:val="00B47AB7"/>
    <w:rsid w:val="00B50A3A"/>
    <w:rsid w:val="00B5151B"/>
    <w:rsid w:val="00B520A3"/>
    <w:rsid w:val="00B521D1"/>
    <w:rsid w:val="00B562D2"/>
    <w:rsid w:val="00B613E2"/>
    <w:rsid w:val="00B63774"/>
    <w:rsid w:val="00B66CA8"/>
    <w:rsid w:val="00B6713B"/>
    <w:rsid w:val="00B84059"/>
    <w:rsid w:val="00B846A7"/>
    <w:rsid w:val="00B84BAB"/>
    <w:rsid w:val="00BA2746"/>
    <w:rsid w:val="00BB321E"/>
    <w:rsid w:val="00BB7436"/>
    <w:rsid w:val="00BC294B"/>
    <w:rsid w:val="00BC498F"/>
    <w:rsid w:val="00BC6768"/>
    <w:rsid w:val="00BD69F3"/>
    <w:rsid w:val="00BE3E1E"/>
    <w:rsid w:val="00BF22E2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6C2C"/>
    <w:rsid w:val="00C333B3"/>
    <w:rsid w:val="00C3399D"/>
    <w:rsid w:val="00C33F9F"/>
    <w:rsid w:val="00C36321"/>
    <w:rsid w:val="00C47E5F"/>
    <w:rsid w:val="00C51238"/>
    <w:rsid w:val="00C53486"/>
    <w:rsid w:val="00C5497A"/>
    <w:rsid w:val="00C5533B"/>
    <w:rsid w:val="00C56658"/>
    <w:rsid w:val="00C641EC"/>
    <w:rsid w:val="00C64D8E"/>
    <w:rsid w:val="00C64DDA"/>
    <w:rsid w:val="00C65F81"/>
    <w:rsid w:val="00C71F55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1983"/>
    <w:rsid w:val="00CB66C4"/>
    <w:rsid w:val="00CB671E"/>
    <w:rsid w:val="00CB7434"/>
    <w:rsid w:val="00CC21B8"/>
    <w:rsid w:val="00CC4F0C"/>
    <w:rsid w:val="00CD09CF"/>
    <w:rsid w:val="00CD1191"/>
    <w:rsid w:val="00CD1AC4"/>
    <w:rsid w:val="00CD4A5F"/>
    <w:rsid w:val="00CD6B53"/>
    <w:rsid w:val="00CD71A3"/>
    <w:rsid w:val="00CD7A99"/>
    <w:rsid w:val="00CE015C"/>
    <w:rsid w:val="00CE388F"/>
    <w:rsid w:val="00CF21AF"/>
    <w:rsid w:val="00CF37D6"/>
    <w:rsid w:val="00CF3F27"/>
    <w:rsid w:val="00D01A5F"/>
    <w:rsid w:val="00D02570"/>
    <w:rsid w:val="00D10077"/>
    <w:rsid w:val="00D14A45"/>
    <w:rsid w:val="00D179C7"/>
    <w:rsid w:val="00D209B9"/>
    <w:rsid w:val="00D2305F"/>
    <w:rsid w:val="00D27276"/>
    <w:rsid w:val="00D27598"/>
    <w:rsid w:val="00D31E27"/>
    <w:rsid w:val="00D37A8A"/>
    <w:rsid w:val="00D436C6"/>
    <w:rsid w:val="00D4651D"/>
    <w:rsid w:val="00D47B07"/>
    <w:rsid w:val="00D52170"/>
    <w:rsid w:val="00D559E7"/>
    <w:rsid w:val="00D57B95"/>
    <w:rsid w:val="00D63D8B"/>
    <w:rsid w:val="00D679BE"/>
    <w:rsid w:val="00D7109A"/>
    <w:rsid w:val="00D72013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652F"/>
    <w:rsid w:val="00DD7446"/>
    <w:rsid w:val="00DD7BA1"/>
    <w:rsid w:val="00DE072E"/>
    <w:rsid w:val="00DE1CD2"/>
    <w:rsid w:val="00DE6202"/>
    <w:rsid w:val="00DE6869"/>
    <w:rsid w:val="00DE7B40"/>
    <w:rsid w:val="00DF54CF"/>
    <w:rsid w:val="00E00063"/>
    <w:rsid w:val="00E00ECF"/>
    <w:rsid w:val="00E02519"/>
    <w:rsid w:val="00E03B03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5120"/>
    <w:rsid w:val="00E4330F"/>
    <w:rsid w:val="00E43E63"/>
    <w:rsid w:val="00E44A16"/>
    <w:rsid w:val="00E45FC4"/>
    <w:rsid w:val="00E51D86"/>
    <w:rsid w:val="00E52615"/>
    <w:rsid w:val="00E52BCB"/>
    <w:rsid w:val="00E574E8"/>
    <w:rsid w:val="00E63893"/>
    <w:rsid w:val="00E649A0"/>
    <w:rsid w:val="00E663A9"/>
    <w:rsid w:val="00E758EC"/>
    <w:rsid w:val="00E8596F"/>
    <w:rsid w:val="00E86813"/>
    <w:rsid w:val="00E8750D"/>
    <w:rsid w:val="00E90A4F"/>
    <w:rsid w:val="00E92265"/>
    <w:rsid w:val="00E940D9"/>
    <w:rsid w:val="00EA139E"/>
    <w:rsid w:val="00EA27B2"/>
    <w:rsid w:val="00EA3F88"/>
    <w:rsid w:val="00EA4305"/>
    <w:rsid w:val="00EB2623"/>
    <w:rsid w:val="00EB59B0"/>
    <w:rsid w:val="00EB5A05"/>
    <w:rsid w:val="00EB792D"/>
    <w:rsid w:val="00EC0669"/>
    <w:rsid w:val="00EC53F6"/>
    <w:rsid w:val="00EC696B"/>
    <w:rsid w:val="00EC727C"/>
    <w:rsid w:val="00ED04C9"/>
    <w:rsid w:val="00ED1EC0"/>
    <w:rsid w:val="00ED65CB"/>
    <w:rsid w:val="00EE1E6A"/>
    <w:rsid w:val="00EE2CBF"/>
    <w:rsid w:val="00EE4DAF"/>
    <w:rsid w:val="00EF499E"/>
    <w:rsid w:val="00EF5F4A"/>
    <w:rsid w:val="00F02AD2"/>
    <w:rsid w:val="00F04735"/>
    <w:rsid w:val="00F04C97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51876"/>
    <w:rsid w:val="00F52224"/>
    <w:rsid w:val="00F53357"/>
    <w:rsid w:val="00F6243A"/>
    <w:rsid w:val="00F6264A"/>
    <w:rsid w:val="00F6283C"/>
    <w:rsid w:val="00F65A69"/>
    <w:rsid w:val="00F72919"/>
    <w:rsid w:val="00F73785"/>
    <w:rsid w:val="00F739C5"/>
    <w:rsid w:val="00F73C72"/>
    <w:rsid w:val="00F8258C"/>
    <w:rsid w:val="00F82F38"/>
    <w:rsid w:val="00F8329F"/>
    <w:rsid w:val="00F86781"/>
    <w:rsid w:val="00F90EDB"/>
    <w:rsid w:val="00F9176E"/>
    <w:rsid w:val="00F97082"/>
    <w:rsid w:val="00FA242A"/>
    <w:rsid w:val="00FA346D"/>
    <w:rsid w:val="00FB1FD7"/>
    <w:rsid w:val="00FB5282"/>
    <w:rsid w:val="00FC1255"/>
    <w:rsid w:val="00FC3529"/>
    <w:rsid w:val="00FD007C"/>
    <w:rsid w:val="00FD11C4"/>
    <w:rsid w:val="00FD11E7"/>
    <w:rsid w:val="00FD1532"/>
    <w:rsid w:val="00FD2C53"/>
    <w:rsid w:val="00FD3B4A"/>
    <w:rsid w:val="00FD4831"/>
    <w:rsid w:val="00FE0F52"/>
    <w:rsid w:val="00FE6846"/>
    <w:rsid w:val="00FF08A4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B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7436"/>
    <w:rPr>
      <w:b/>
      <w:bCs/>
    </w:rPr>
  </w:style>
  <w:style w:type="paragraph" w:styleId="ab">
    <w:name w:val="header"/>
    <w:basedOn w:val="a"/>
    <w:link w:val="ac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74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89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2983-5577-45D8-AE86-F09D414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04-28T04:36:00Z</cp:lastPrinted>
  <dcterms:created xsi:type="dcterms:W3CDTF">2021-04-29T06:38:00Z</dcterms:created>
  <dcterms:modified xsi:type="dcterms:W3CDTF">2021-04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